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122810">
        <w:rPr>
          <w:sz w:val="36"/>
          <w:szCs w:val="36"/>
          <w:lang w:val="en-US"/>
        </w:rPr>
        <w:t>06.07</w:t>
      </w:r>
      <w:r w:rsidR="00E343F7" w:rsidRPr="004C6928">
        <w:rPr>
          <w:sz w:val="36"/>
          <w:szCs w:val="36"/>
          <w:lang w:val="en-US"/>
        </w:rPr>
        <w:t>.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005055EB">
          <w:rPr>
            <w:rStyle w:val="a3"/>
            <w:lang w:val="en-US"/>
          </w:rPr>
          <w:t>Max conflict count</w:t>
        </w:r>
        <w:r w:rsidRPr="00B75D3E">
          <w:rPr>
            <w:rStyle w:val="a3"/>
            <w:lang w:val="en-US"/>
          </w:rPr>
          <w:t xml:space="preserv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DE0FE3"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DE0FE3"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DE0FE3"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DE0FE3"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 xml:space="preserve">keyboard shortcuts and remember it. 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Pr>
          <w:sz w:val="28"/>
          <w:szCs w:val="28"/>
          <w:lang w:val="en-US" w:eastAsia="ru-RU"/>
        </w:rPr>
        <w:t xml:space="preserve">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7" w:name="Parameters_setup"/>
      <w:bookmarkStart w:id="8" w:name="_GoBack"/>
      <w:bookmarkEnd w:id="7"/>
      <w:bookmarkEnd w:id="8"/>
      <w:r w:rsidRPr="00755E98">
        <w:rPr>
          <w:lang w:val="en-US"/>
        </w:rPr>
        <w:lastRenderedPageBreak/>
        <w:t>Parameters setup</w:t>
      </w:r>
    </w:p>
    <w:p w:rsidR="00F15C69" w:rsidRDefault="004D0A9B" w:rsidP="005D537B">
      <w:pPr>
        <w:rPr>
          <w:noProof/>
          <w:lang w:val="en-US" w:eastAsia="ru-RU"/>
        </w:rPr>
      </w:pPr>
      <w:bookmarkStart w:id="9" w:name="Select_main_settings_file"/>
      <w:bookmarkEnd w:id="9"/>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62489B" w:rsidRDefault="004B6570" w:rsidP="0062489B">
      <w:pPr>
        <w:pStyle w:val="2"/>
        <w:rPr>
          <w:rStyle w:val="20"/>
          <w:b/>
          <w:bCs/>
          <w:lang w:val="en-US"/>
        </w:rPr>
      </w:pPr>
      <w:bookmarkStart w:id="10" w:name="Window_name"/>
      <w:bookmarkEnd w:id="10"/>
      <w:r w:rsidRPr="0062489B">
        <w:rPr>
          <w:rStyle w:val="20"/>
          <w:b/>
          <w:bCs/>
          <w:lang w:val="en-US"/>
        </w:rPr>
        <w:t>Window name</w:t>
      </w:r>
    </w:p>
    <w:p w:rsidR="00DE0FE3" w:rsidRPr="0062489B" w:rsidRDefault="0062489B" w:rsidP="0062489B">
      <w:pPr>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11" w:name="Set_pos"/>
      <w:bookmarkEnd w:id="11"/>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3B76DF" w:rsidP="005D537B">
      <w:pPr>
        <w:rPr>
          <w:lang w:val="en-US"/>
        </w:rPr>
      </w:pPr>
    </w:p>
    <w:p w:rsidR="0062489B" w:rsidRDefault="00DE08E7" w:rsidP="0062489B">
      <w:pPr>
        <w:pStyle w:val="2"/>
        <w:rPr>
          <w:lang w:val="en-US"/>
        </w:rPr>
      </w:pPr>
      <w:bookmarkStart w:id="12" w:name="Build_to_play"/>
      <w:bookmarkEnd w:id="12"/>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p>
    <w:p w:rsidR="0062489B" w:rsidRDefault="0062489B" w:rsidP="0062489B">
      <w:pPr>
        <w:rPr>
          <w:lang w:val="en-US"/>
        </w:rPr>
      </w:pPr>
      <w:r w:rsidRPr="00294C48">
        <w:rPr>
          <w:noProof/>
          <w:lang w:eastAsia="ru-RU"/>
        </w:rPr>
        <w:drawing>
          <wp:inline distT="0" distB="0" distL="0" distR="0" wp14:anchorId="6F05A4B7" wp14:editId="468CF7D7">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r>
        <w:rPr>
          <w:b/>
          <w:noProof/>
          <w:lang w:val="en-US" w:eastAsia="ru-RU"/>
        </w:rPr>
        <w:br w:type="page"/>
      </w:r>
    </w:p>
    <w:p w:rsidR="00F15C69" w:rsidRPr="00D86A2C" w:rsidRDefault="00D86A2C" w:rsidP="00D86A2C">
      <w:pPr>
        <w:pStyle w:val="2"/>
        <w:rPr>
          <w:lang w:val="en-US"/>
        </w:rPr>
      </w:pPr>
      <w:bookmarkStart w:id="13" w:name="Customized_build_example"/>
      <w:bookmarkEnd w:id="13"/>
      <w:r>
        <w:rPr>
          <w:rStyle w:val="20"/>
          <w:b/>
          <w:bCs/>
          <w:lang w:val="en-US"/>
        </w:rPr>
        <w:lastRenderedPageBreak/>
        <w:t>E</w:t>
      </w:r>
      <w:r w:rsidR="00F15C69" w:rsidRPr="00121D9C">
        <w:rPr>
          <w:rStyle w:val="20"/>
          <w:b/>
          <w:bCs/>
          <w:lang w:val="en-US"/>
        </w:rPr>
        <w:t>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4" w:name="Pw"/>
      <w:bookmarkEnd w:id="14"/>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5" w:name="Smith"/>
      <w:bookmarkEnd w:id="15"/>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6" w:name="Orcband"/>
      <w:bookmarkEnd w:id="16"/>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7" w:name="Military_F"/>
      <w:bookmarkEnd w:id="17"/>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8" w:name="Chrono"/>
      <w:bookmarkEnd w:id="18"/>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9" w:name="Clickable"/>
      <w:bookmarkEnd w:id="19"/>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20" w:name="Farm_dungeon"/>
      <w:bookmarkEnd w:id="20"/>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1" w:name="Cast_on_boss"/>
      <w:bookmarkEnd w:id="21"/>
      <w:r>
        <w:rPr>
          <w:lang w:val="en-US"/>
        </w:rPr>
        <w:t>cast heroes only when the boss came out with given delay.</w:t>
      </w:r>
    </w:p>
    <w:p w:rsidR="00FF0D33" w:rsidRDefault="00AB0936" w:rsidP="00FF0D33">
      <w:pPr>
        <w:jc w:val="both"/>
        <w:rPr>
          <w:lang w:val="en-US"/>
        </w:rPr>
      </w:pPr>
      <w:bookmarkStart w:id="22" w:name="make_replays_if_dungeon_doesnt_load"/>
      <w:bookmarkEnd w:id="22"/>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 but if not, it will try to enter dungeon constantly. It is your responsibility to check if invertory is full</w:t>
      </w:r>
      <w:r w:rsidR="00FF0D33" w:rsidRPr="00CD6619">
        <w:rPr>
          <w:b/>
          <w:lang w:val="en-US"/>
        </w:rPr>
        <w:t>.</w:t>
      </w:r>
    </w:p>
    <w:p w:rsidR="00CE2ABA" w:rsidRPr="00107751"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3" w:name="Replays"/>
      <w:bookmarkEnd w:id="23"/>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Pr="00643CB2" w:rsidRDefault="00E00467" w:rsidP="00B853A5">
      <w:pPr>
        <w:jc w:val="both"/>
        <w:rPr>
          <w:lang w:val="en-US"/>
        </w:rPr>
      </w:pPr>
      <w:bookmarkStart w:id="24" w:name="Skip_waves"/>
      <w:bookmarkEnd w:id="24"/>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5" w:name="five_waves_between_skips"/>
      <w:bookmarkEnd w:id="25"/>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6" w:name="Skip_with_oranges"/>
      <w:bookmarkEnd w:id="26"/>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7" w:name="AB_mode"/>
      <w:bookmarkEnd w:id="27"/>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8" w:name="AB_with_skips"/>
      <w:bookmarkEnd w:id="28"/>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9" w:name="Time_between_skips"/>
      <w:bookmarkEnd w:id="29"/>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30" w:name="Battles_between_AB"/>
      <w:bookmarkEnd w:id="30"/>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1" w:name="Break_AB_on_30_cry"/>
      <w:bookmarkEnd w:id="31"/>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2" w:name="Manual_waving_between_AB"/>
      <w:bookmarkEnd w:id="32"/>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3" w:name="AB_wave_canceling"/>
      <w:bookmarkEnd w:id="33"/>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5E4D66BD" wp14:editId="5A6B36FB">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4" w:name="Background_mode"/>
      <w:bookmarkEnd w:id="34"/>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5" w:name="Solve_gift"/>
      <w:bookmarkEnd w:id="35"/>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6" w:name="Restart_on_gift"/>
      <w:bookmarkEnd w:id="36"/>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7" w:name="Gift_solving_method"/>
      <w:bookmarkEnd w:id="37"/>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8" w:name="Max_fail_chance_for_fail_number"/>
      <w:bookmarkEnd w:id="38"/>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9" w:name="Conflict_Definition"/>
      <w:bookmarkEnd w:id="39"/>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D5B83" w:rsidP="005D537B">
      <w:pPr>
        <w:rPr>
          <w:lang w:val="en-US"/>
        </w:rPr>
      </w:pP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40" w:name="Ad_for_speed"/>
      <w:bookmarkEnd w:id="40"/>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1" w:name="Ad_for_coins"/>
      <w:bookmarkEnd w:id="41"/>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2" w:name="Ad_during_X3"/>
      <w:bookmarkEnd w:id="42"/>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3" w:name="Ad_after_skip_only"/>
      <w:bookmarkEnd w:id="43"/>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w:t>
      </w:r>
      <w:r w:rsidR="003A7D64" w:rsidRPr="00A625C1">
        <w:rPr>
          <w:sz w:val="24"/>
          <w:szCs w:val="24"/>
          <w:lang w:val="en-US"/>
        </w:rPr>
        <w:lastRenderedPageBreak/>
        <w:t xml:space="preserve">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BD5B83">
        <w:rPr>
          <w:sz w:val="24"/>
          <w:szCs w:val="24"/>
          <w:lang w:val="en-US"/>
        </w:rPr>
        <w:t xml:space="preserve"> setting</w:t>
      </w:r>
      <w:r w:rsidR="00A625C1">
        <w:rPr>
          <w:sz w:val="24"/>
          <w:szCs w:val="24"/>
          <w:lang w:val="en-US"/>
        </w:rPr>
        <w:t xml:space="preserve"> to add </w:t>
      </w:r>
      <w:r w:rsidR="002845C0">
        <w:rPr>
          <w:sz w:val="24"/>
          <w:szCs w:val="24"/>
          <w:lang w:val="en-US"/>
        </w:rPr>
        <w:t>constant wait after ad opening.</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4" w:name="Heal_altar"/>
      <w:bookmarkEnd w:id="44"/>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5" w:name="Death_altar"/>
      <w:bookmarkEnd w:id="45"/>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6" w:name="Pw_on_boss"/>
      <w:bookmarkEnd w:id="46"/>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7" w:name="Upgrade_castle"/>
      <w:bookmarkEnd w:id="47"/>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643CB2"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9326A6" w:rsidRPr="009326A6" w:rsidRDefault="009326A6" w:rsidP="005D537B">
      <w:pPr>
        <w:rPr>
          <w:lang w:val="en-US"/>
        </w:rPr>
      </w:pPr>
    </w:p>
    <w:p w:rsidR="00702FE4" w:rsidRDefault="008B6A06" w:rsidP="005D537B">
      <w:r w:rsidRPr="008B6A06">
        <w:rPr>
          <w:noProof/>
          <w:lang w:eastAsia="ru-RU"/>
        </w:rPr>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6" w:name="_Настройка_для_прожатия"/>
      <w:bookmarkStart w:id="57" w:name="_Aiming_heroes_setup"/>
      <w:bookmarkEnd w:id="56"/>
      <w:bookmarkEnd w:id="57"/>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751"/>
    <w:rsid w:val="00107D11"/>
    <w:rsid w:val="00116033"/>
    <w:rsid w:val="00121D9C"/>
    <w:rsid w:val="00122810"/>
    <w:rsid w:val="00130B2C"/>
    <w:rsid w:val="00134DE6"/>
    <w:rsid w:val="00135DE4"/>
    <w:rsid w:val="0014243A"/>
    <w:rsid w:val="00176554"/>
    <w:rsid w:val="001812EB"/>
    <w:rsid w:val="00182FA4"/>
    <w:rsid w:val="0018599B"/>
    <w:rsid w:val="00187A08"/>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E7AD6"/>
    <w:rsid w:val="003F0606"/>
    <w:rsid w:val="003F5F1B"/>
    <w:rsid w:val="003F7399"/>
    <w:rsid w:val="00404C87"/>
    <w:rsid w:val="004054D6"/>
    <w:rsid w:val="00411E7E"/>
    <w:rsid w:val="0042074A"/>
    <w:rsid w:val="00420CF0"/>
    <w:rsid w:val="00421DEB"/>
    <w:rsid w:val="00423F3F"/>
    <w:rsid w:val="00440D9C"/>
    <w:rsid w:val="00444830"/>
    <w:rsid w:val="004552C1"/>
    <w:rsid w:val="004917F7"/>
    <w:rsid w:val="00491BB3"/>
    <w:rsid w:val="00492470"/>
    <w:rsid w:val="004926C5"/>
    <w:rsid w:val="004A3F50"/>
    <w:rsid w:val="004A408D"/>
    <w:rsid w:val="004B00B2"/>
    <w:rsid w:val="004B6570"/>
    <w:rsid w:val="004C3418"/>
    <w:rsid w:val="004C38AC"/>
    <w:rsid w:val="004C6928"/>
    <w:rsid w:val="004C7881"/>
    <w:rsid w:val="004D0A9B"/>
    <w:rsid w:val="004F0231"/>
    <w:rsid w:val="004F0805"/>
    <w:rsid w:val="004F6B49"/>
    <w:rsid w:val="005055EB"/>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67102"/>
    <w:rsid w:val="00570543"/>
    <w:rsid w:val="005808C9"/>
    <w:rsid w:val="005862CC"/>
    <w:rsid w:val="00595ED7"/>
    <w:rsid w:val="005A3E7D"/>
    <w:rsid w:val="005A6ACC"/>
    <w:rsid w:val="005B14D1"/>
    <w:rsid w:val="005B45C3"/>
    <w:rsid w:val="005C22DF"/>
    <w:rsid w:val="005C3C10"/>
    <w:rsid w:val="005C782D"/>
    <w:rsid w:val="005D279D"/>
    <w:rsid w:val="005D2AA1"/>
    <w:rsid w:val="005D39F3"/>
    <w:rsid w:val="005D537B"/>
    <w:rsid w:val="005D57DE"/>
    <w:rsid w:val="005E14C4"/>
    <w:rsid w:val="00600FF2"/>
    <w:rsid w:val="00613AD5"/>
    <w:rsid w:val="00620F3E"/>
    <w:rsid w:val="0062489B"/>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417F"/>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3FD2"/>
    <w:rsid w:val="00BB7692"/>
    <w:rsid w:val="00BC0A94"/>
    <w:rsid w:val="00BC6E01"/>
    <w:rsid w:val="00BD5B83"/>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86A2C"/>
    <w:rsid w:val="00D93DFB"/>
    <w:rsid w:val="00DA1736"/>
    <w:rsid w:val="00DA7FCA"/>
    <w:rsid w:val="00DD106B"/>
    <w:rsid w:val="00DD33CF"/>
    <w:rsid w:val="00DE08E7"/>
    <w:rsid w:val="00DE0FE3"/>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62489B"/>
    <w:pPr>
      <w:keepNext/>
      <w:keepLines/>
      <w:spacing w:after="0"/>
      <w:outlineLvl w:val="1"/>
    </w:pPr>
    <w:rPr>
      <w:rFonts w:ascii="Calibri" w:eastAsiaTheme="majorEastAsia" w:hAnsi="Calibri" w:cstheme="majorBidi"/>
      <w:b/>
      <w:bCs/>
      <w:color w:val="002060"/>
      <w:szCs w:val="26"/>
    </w:rPr>
  </w:style>
  <w:style w:type="paragraph" w:styleId="3">
    <w:name w:val="heading 3"/>
    <w:basedOn w:val="a"/>
    <w:next w:val="a"/>
    <w:link w:val="30"/>
    <w:uiPriority w:val="9"/>
    <w:unhideWhenUsed/>
    <w:qFormat/>
    <w:rsid w:val="00DE0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62489B"/>
    <w:rPr>
      <w:rFonts w:ascii="Calibri" w:eastAsiaTheme="majorEastAsia" w:hAnsi="Calibri" w:cstheme="majorBidi"/>
      <w:b/>
      <w:bCs/>
      <w:color w:val="002060"/>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DE0F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62489B"/>
    <w:pPr>
      <w:keepNext/>
      <w:keepLines/>
      <w:spacing w:after="0"/>
      <w:outlineLvl w:val="1"/>
    </w:pPr>
    <w:rPr>
      <w:rFonts w:ascii="Calibri" w:eastAsiaTheme="majorEastAsia" w:hAnsi="Calibri" w:cstheme="majorBidi"/>
      <w:b/>
      <w:bCs/>
      <w:color w:val="002060"/>
      <w:szCs w:val="26"/>
    </w:rPr>
  </w:style>
  <w:style w:type="paragraph" w:styleId="3">
    <w:name w:val="heading 3"/>
    <w:basedOn w:val="a"/>
    <w:next w:val="a"/>
    <w:link w:val="30"/>
    <w:uiPriority w:val="9"/>
    <w:unhideWhenUsed/>
    <w:qFormat/>
    <w:rsid w:val="00DE0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62489B"/>
    <w:rPr>
      <w:rFonts w:ascii="Calibri" w:eastAsiaTheme="majorEastAsia" w:hAnsi="Calibri" w:cstheme="majorBidi"/>
      <w:b/>
      <w:bCs/>
      <w:color w:val="002060"/>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DE0F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CD30-2710-40FC-B9FC-C966A0C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5018</Words>
  <Characters>2860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9</cp:revision>
  <cp:lastPrinted>2024-07-12T14:56:00Z</cp:lastPrinted>
  <dcterms:created xsi:type="dcterms:W3CDTF">2023-01-02T21:47:00Z</dcterms:created>
  <dcterms:modified xsi:type="dcterms:W3CDTF">2024-07-12T14:57:00Z</dcterms:modified>
</cp:coreProperties>
</file>